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F7F31" w:rsidRPr="00247B54" w:rsidTr="00551030">
        <w:tc>
          <w:tcPr>
            <w:tcW w:w="9923" w:type="dxa"/>
          </w:tcPr>
          <w:p w:rsidR="005F7F31" w:rsidRPr="00551030" w:rsidRDefault="00BE3540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2760" cy="46101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F31" w:rsidRPr="00551030" w:rsidRDefault="005F7F31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F7F31" w:rsidRPr="00551030" w:rsidRDefault="005F7F31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F7F31" w:rsidRPr="00551030" w:rsidRDefault="005F7F31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F7F31" w:rsidRPr="00551030" w:rsidRDefault="005F7F31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F7F31" w:rsidRPr="00551030" w:rsidRDefault="005F7F31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F7F31" w:rsidRPr="00E87E50" w:rsidRDefault="005F7F31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2528F">
              <w:rPr>
                <w:u w:val="single"/>
              </w:rPr>
              <w:t xml:space="preserve">  30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2528F">
              <w:rPr>
                <w:u w:val="single"/>
              </w:rPr>
              <w:t>1336</w:t>
            </w:r>
            <w:r w:rsidRPr="00551030">
              <w:rPr>
                <w:u w:val="single"/>
              </w:rPr>
              <w:tab/>
            </w:r>
          </w:p>
          <w:p w:rsidR="005F7F31" w:rsidRPr="00E87E50" w:rsidRDefault="005F7F31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</w:tblGrid>
      <w:tr w:rsidR="00830C3B" w:rsidRPr="00EA6DB1" w:rsidTr="005F7F31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4360" w:type="dxa"/>
          </w:tcPr>
          <w:p w:rsidR="00877F81" w:rsidRPr="00EA6DB1" w:rsidRDefault="00B74D2F" w:rsidP="005F7F31">
            <w:pPr>
              <w:jc w:val="both"/>
            </w:pPr>
            <w:r w:rsidRPr="00EA6DB1">
              <w:t>О</w:t>
            </w:r>
            <w:r w:rsidR="005035DA" w:rsidRPr="00EA6DB1">
              <w:t>б</w:t>
            </w:r>
            <w:r w:rsidRPr="00EA6DB1">
              <w:t xml:space="preserve"> </w:t>
            </w:r>
            <w:r w:rsidR="005035DA" w:rsidRPr="00EA6DB1">
              <w:t xml:space="preserve">отказе </w:t>
            </w:r>
            <w:r w:rsidR="00CA7FF8" w:rsidRPr="00EA6DB1">
              <w:t xml:space="preserve">в </w:t>
            </w:r>
            <w:r w:rsidRPr="00EA6DB1">
              <w:t>предоставлении ра</w:t>
            </w:r>
            <w:r w:rsidRPr="00EA6DB1">
              <w:t>з</w:t>
            </w:r>
            <w:r w:rsidRPr="00EA6DB1">
              <w:t>решени</w:t>
            </w:r>
            <w:r w:rsidR="005F7F31">
              <w:t>я</w:t>
            </w:r>
            <w:r w:rsidRPr="00EA6DB1">
              <w:t xml:space="preserve"> на условно разрешенный вид использования земельного участка или объекта капитального стро</w:t>
            </w:r>
            <w:r w:rsidRPr="00EA6DB1">
              <w:t>и</w:t>
            </w:r>
            <w:r w:rsidRPr="00EA6DB1">
              <w:t>тельства</w:t>
            </w:r>
          </w:p>
        </w:tc>
      </w:tr>
    </w:tbl>
    <w:p w:rsidR="0034524F" w:rsidRDefault="0034524F" w:rsidP="00406CCB">
      <w:pPr>
        <w:ind w:firstLine="709"/>
        <w:jc w:val="both"/>
      </w:pPr>
    </w:p>
    <w:p w:rsidR="005F7F31" w:rsidRPr="00EA6DB1" w:rsidRDefault="005F7F31" w:rsidP="00406CCB">
      <w:pPr>
        <w:ind w:firstLine="709"/>
        <w:jc w:val="both"/>
      </w:pPr>
    </w:p>
    <w:p w:rsidR="00361958" w:rsidRPr="00387672" w:rsidRDefault="00B74D2F" w:rsidP="00F11811">
      <w:pPr>
        <w:ind w:firstLine="709"/>
        <w:jc w:val="both"/>
      </w:pPr>
      <w:r w:rsidRPr="00387672">
        <w:t>В соответствии со статьей 39 Градостроительного кодекса Российской Ф</w:t>
      </w:r>
      <w:r w:rsidRPr="00387672">
        <w:t>е</w:t>
      </w:r>
      <w:r w:rsidRPr="00387672">
        <w:t>дерации, решением Совета депутатов города Ново</w:t>
      </w:r>
      <w:r w:rsidR="00D4035F" w:rsidRPr="00387672">
        <w:t>сибирска от 24.06.2009 № </w:t>
      </w:r>
      <w:r w:rsidRPr="00387672">
        <w:t>1288 «О Правилах землепользования и застройки гор</w:t>
      </w:r>
      <w:r w:rsidR="00756845" w:rsidRPr="00387672">
        <w:t>ода Новосибирска»</w:t>
      </w:r>
      <w:r w:rsidR="00F934AC" w:rsidRPr="00387672">
        <w:t>, пунктом 2.13 административного регламента предоставления муниципальной услуги по пр</w:t>
      </w:r>
      <w:r w:rsidR="00F934AC" w:rsidRPr="00387672">
        <w:t>е</w:t>
      </w:r>
      <w:r w:rsidR="00F934AC" w:rsidRPr="00387672">
        <w:t>доставле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="00F934AC" w:rsidRPr="00387672">
        <w:t>о</w:t>
      </w:r>
      <w:r w:rsidR="00F934AC" w:rsidRPr="00387672">
        <w:t>становлением мэрии города Новосибирска от 10.06.2013 № 5508</w:t>
      </w:r>
      <w:r w:rsidR="00756845" w:rsidRPr="00387672">
        <w:t>, на основании</w:t>
      </w:r>
      <w:r w:rsidRPr="00387672">
        <w:t xml:space="preserve"> </w:t>
      </w:r>
      <w:r w:rsidR="00B92367" w:rsidRPr="00387672">
        <w:t>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</w:t>
      </w:r>
      <w:r w:rsidR="00B92367" w:rsidRPr="00387672">
        <w:t>и</w:t>
      </w:r>
      <w:r w:rsidR="00B92367" w:rsidRPr="00387672">
        <w:t>тального строительства</w:t>
      </w:r>
      <w:r w:rsidR="003E21CD" w:rsidRPr="00387672">
        <w:t xml:space="preserve"> от </w:t>
      </w:r>
      <w:r w:rsidR="000D2CFB">
        <w:t>14</w:t>
      </w:r>
      <w:r w:rsidR="00DF5BF3" w:rsidRPr="00387672">
        <w:t>.0</w:t>
      </w:r>
      <w:r w:rsidR="000D2CFB">
        <w:t>3</w:t>
      </w:r>
      <w:r w:rsidR="006A0F03" w:rsidRPr="00387672">
        <w:t>.</w:t>
      </w:r>
      <w:r w:rsidR="0014458C" w:rsidRPr="00387672">
        <w:t>201</w:t>
      </w:r>
      <w:r w:rsidR="00682680" w:rsidRPr="00387672">
        <w:t>7</w:t>
      </w:r>
      <w:r w:rsidR="00B92367" w:rsidRPr="00387672">
        <w:t xml:space="preserve">, </w:t>
      </w:r>
      <w:r w:rsidRPr="00387672">
        <w:t>рекомендаций</w:t>
      </w:r>
      <w:r w:rsidR="00022907" w:rsidRPr="00387672">
        <w:t xml:space="preserve"> </w:t>
      </w:r>
      <w:r w:rsidRPr="00387672">
        <w:t>комиссии по подготовке проекта правил землепользования и застройки города Новосибирска о предоста</w:t>
      </w:r>
      <w:r w:rsidRPr="00387672">
        <w:t>в</w:t>
      </w:r>
      <w:r w:rsidRPr="00387672">
        <w:t>лении и об отказе</w:t>
      </w:r>
      <w:r w:rsidR="000C7EDB" w:rsidRPr="00387672">
        <w:t xml:space="preserve"> в предоставлении разрешений на</w:t>
      </w:r>
      <w:r w:rsidR="00314D7A" w:rsidRPr="00387672">
        <w:t xml:space="preserve"> </w:t>
      </w:r>
      <w:r w:rsidRPr="00387672">
        <w:t>условно разрешенный вид и</w:t>
      </w:r>
      <w:r w:rsidRPr="00387672">
        <w:t>с</w:t>
      </w:r>
      <w:r w:rsidRPr="00387672">
        <w:t xml:space="preserve">пользования земельного участка или объекта капитального строительства от </w:t>
      </w:r>
      <w:r w:rsidR="000D2CFB">
        <w:t>17</w:t>
      </w:r>
      <w:r w:rsidR="005424DC">
        <w:t>.03</w:t>
      </w:r>
      <w:r w:rsidR="00BF1D0A" w:rsidRPr="00387672">
        <w:t>.</w:t>
      </w:r>
      <w:r w:rsidR="0014458C" w:rsidRPr="00387672">
        <w:t>201</w:t>
      </w:r>
      <w:r w:rsidR="00682680" w:rsidRPr="00387672">
        <w:t>7</w:t>
      </w:r>
      <w:r w:rsidR="00262D7E">
        <w:t>,</w:t>
      </w:r>
      <w:r w:rsidR="00262D7E" w:rsidRPr="00262D7E">
        <w:t xml:space="preserve"> </w:t>
      </w:r>
      <w:r w:rsidR="00262D7E" w:rsidRPr="008D7EFF">
        <w:t>руководствуясь Уставом города Новосибирска</w:t>
      </w:r>
      <w:r w:rsidR="00262D7E">
        <w:t>,</w:t>
      </w:r>
      <w:r w:rsidR="00E43AB8" w:rsidRPr="00387672">
        <w:t xml:space="preserve"> </w:t>
      </w:r>
      <w:r w:rsidR="00361958" w:rsidRPr="00387672">
        <w:t>ПОСТАНОВЛЯЮ:</w:t>
      </w:r>
    </w:p>
    <w:p w:rsidR="000D2CFB" w:rsidRDefault="00291FA2" w:rsidP="00F11811">
      <w:pPr>
        <w:ind w:firstLine="709"/>
        <w:jc w:val="both"/>
      </w:pPr>
      <w:r>
        <w:t>1. </w:t>
      </w:r>
      <w:r w:rsidR="004E7742" w:rsidRPr="004E7742">
        <w:t xml:space="preserve">Отказать в предоставлении разрешения </w:t>
      </w:r>
      <w:r w:rsidR="00B8027B" w:rsidRPr="00B8027B">
        <w:t>Сергеевой Т. А. на условно ра</w:t>
      </w:r>
      <w:r w:rsidR="00B8027B" w:rsidRPr="00B8027B">
        <w:t>з</w:t>
      </w:r>
      <w:r w:rsidR="00B8027B" w:rsidRPr="00B8027B">
        <w:t>решенный вид использования земельного участка с кадастровым номером 54:35:052350:38 площадью 632 кв. м, расположенного по адресу (местополож</w:t>
      </w:r>
      <w:r w:rsidR="00B8027B" w:rsidRPr="00B8027B">
        <w:t>е</w:t>
      </w:r>
      <w:r w:rsidR="00B8027B" w:rsidRPr="00B8027B">
        <w:t>ние): Российская Федерация, Новосибирская область, город Новосибирск, ул.</w:t>
      </w:r>
      <w:r w:rsidR="005F7F31">
        <w:t> </w:t>
      </w:r>
      <w:r w:rsidR="00B8027B" w:rsidRPr="00B8027B">
        <w:t>Изыскателей, 139, и объекта капитального строительства (зона отдыха и озд</w:t>
      </w:r>
      <w:r w:rsidR="00B8027B" w:rsidRPr="00B8027B">
        <w:t>о</w:t>
      </w:r>
      <w:r w:rsidR="00B8027B" w:rsidRPr="00B8027B">
        <w:t>ровления (Р-3)) - «для индивидуального жилищного строительства (2.1) – инд</w:t>
      </w:r>
      <w:r w:rsidR="00B8027B" w:rsidRPr="00B8027B">
        <w:t>и</w:t>
      </w:r>
      <w:r w:rsidR="00B8027B" w:rsidRPr="00B8027B">
        <w:t>видуальные дома» в связи тем, что запрашиваемый вид разрешенного использ</w:t>
      </w:r>
      <w:r w:rsidR="00B8027B" w:rsidRPr="00B8027B">
        <w:t>о</w:t>
      </w:r>
      <w:r w:rsidR="00B8027B" w:rsidRPr="00B8027B">
        <w:t>вания земельного участка или объекта кап</w:t>
      </w:r>
      <w:r w:rsidR="00B8027B">
        <w:t>итального строительства не соот</w:t>
      </w:r>
      <w:r w:rsidR="00B8027B" w:rsidRPr="00B8027B">
        <w:t>ветс</w:t>
      </w:r>
      <w:r w:rsidR="00B8027B" w:rsidRPr="00B8027B">
        <w:t>т</w:t>
      </w:r>
      <w:r w:rsidR="00B8027B" w:rsidRPr="00B8027B">
        <w:t>вует градостроительным регламентам.</w:t>
      </w:r>
    </w:p>
    <w:p w:rsidR="00824266" w:rsidRPr="00387672" w:rsidRDefault="000C1296" w:rsidP="00F11811">
      <w:pPr>
        <w:ind w:firstLine="709"/>
        <w:jc w:val="both"/>
        <w:rPr>
          <w:color w:val="000000"/>
        </w:rPr>
      </w:pPr>
      <w:r w:rsidRPr="00387672">
        <w:t>2</w:t>
      </w:r>
      <w:r w:rsidR="002A34B6" w:rsidRPr="00387672">
        <w:t>.</w:t>
      </w:r>
      <w:r w:rsidR="005F7F31">
        <w:t> </w:t>
      </w:r>
      <w:r w:rsidR="00824266" w:rsidRPr="00387672">
        <w:t>Департаменту строительства и архитектуры мэрии города Нов</w:t>
      </w:r>
      <w:r w:rsidR="00824266" w:rsidRPr="00387672">
        <w:t>о</w:t>
      </w:r>
      <w:r w:rsidR="00824266" w:rsidRPr="00387672">
        <w:t>сибирска разместить постановление на официальном сайте города Новосибирска в инфо</w:t>
      </w:r>
      <w:r w:rsidR="00824266" w:rsidRPr="00387672">
        <w:t>р</w:t>
      </w:r>
      <w:r w:rsidR="00824266" w:rsidRPr="00387672">
        <w:rPr>
          <w:color w:val="000000"/>
        </w:rPr>
        <w:t>мационно-телекоммуникационной сети «И</w:t>
      </w:r>
      <w:r w:rsidR="00824266" w:rsidRPr="00387672">
        <w:rPr>
          <w:color w:val="000000"/>
        </w:rPr>
        <w:t>н</w:t>
      </w:r>
      <w:r w:rsidR="00824266" w:rsidRPr="00387672">
        <w:rPr>
          <w:color w:val="000000"/>
        </w:rPr>
        <w:t>тернет».</w:t>
      </w:r>
    </w:p>
    <w:p w:rsidR="00D22963" w:rsidRDefault="000C1296" w:rsidP="00F11811">
      <w:pPr>
        <w:ind w:firstLine="709"/>
        <w:jc w:val="both"/>
      </w:pPr>
      <w:r w:rsidRPr="00387672">
        <w:t>3</w:t>
      </w:r>
      <w:r w:rsidR="00036C1A" w:rsidRPr="00387672">
        <w:t>.</w:t>
      </w:r>
      <w:r w:rsidR="005F7F31">
        <w:t> </w:t>
      </w:r>
      <w:r w:rsidR="00F86AA0" w:rsidRPr="00387672"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5F7F31" w:rsidRDefault="005F7F31" w:rsidP="00F11811">
      <w:pPr>
        <w:ind w:firstLine="709"/>
        <w:jc w:val="both"/>
      </w:pPr>
    </w:p>
    <w:p w:rsidR="005F7F31" w:rsidRDefault="005F7F31" w:rsidP="00F11811">
      <w:pPr>
        <w:ind w:firstLine="709"/>
        <w:jc w:val="both"/>
      </w:pPr>
    </w:p>
    <w:p w:rsidR="00B74D2F" w:rsidRPr="00387672" w:rsidRDefault="000C1296" w:rsidP="00F11811">
      <w:pPr>
        <w:ind w:firstLine="709"/>
        <w:jc w:val="both"/>
      </w:pPr>
      <w:r w:rsidRPr="00387672">
        <w:lastRenderedPageBreak/>
        <w:t>4</w:t>
      </w:r>
      <w:r w:rsidR="00B93E12" w:rsidRPr="00387672">
        <w:t>.</w:t>
      </w:r>
      <w:r w:rsidR="005F7F31">
        <w:t> </w:t>
      </w:r>
      <w:r w:rsidR="00B74D2F" w:rsidRPr="00387672">
        <w:t xml:space="preserve">Контроль за исполнением </w:t>
      </w:r>
      <w:r w:rsidR="00361958" w:rsidRPr="00387672">
        <w:t xml:space="preserve">постановления </w:t>
      </w:r>
      <w:r w:rsidR="00B74D2F" w:rsidRPr="00387672">
        <w:t>возложить</w:t>
      </w:r>
      <w:r w:rsidR="001C7020" w:rsidRPr="00387672">
        <w:t> </w:t>
      </w:r>
      <w:r w:rsidR="00115A26" w:rsidRPr="00387672">
        <w:t>на заместителя мэра</w:t>
      </w:r>
      <w:r w:rsidR="007630DA" w:rsidRPr="00387672">
        <w:t xml:space="preserve"> г</w:t>
      </w:r>
      <w:r w:rsidR="007630DA" w:rsidRPr="00387672">
        <w:t>о</w:t>
      </w:r>
      <w:r w:rsidR="007630DA" w:rsidRPr="00387672">
        <w:t xml:space="preserve">рода Новосибирска </w:t>
      </w:r>
      <w:r w:rsidR="00115A26" w:rsidRPr="00387672">
        <w:t>-</w:t>
      </w:r>
      <w:r w:rsidR="007630DA" w:rsidRPr="00387672">
        <w:t xml:space="preserve"> </w:t>
      </w:r>
      <w:r w:rsidR="00B74D2F" w:rsidRPr="00387672">
        <w:t>начальника департамента строительства и архитектуры мэрии го</w:t>
      </w:r>
      <w:r w:rsidR="00B8153D" w:rsidRPr="00387672">
        <w:t>рода Новосибирска</w:t>
      </w:r>
      <w:r w:rsidR="00B74D2F" w:rsidRPr="00387672"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F7F31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F7F31" w:rsidRDefault="005F7F31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5F7F31" w:rsidRPr="00484AF0" w:rsidRDefault="005F7F31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F31" w:rsidRPr="00E0299B" w:rsidRDefault="005F7F31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0D2CFB" w:rsidRDefault="000D2CFB" w:rsidP="00F11811">
      <w:pPr>
        <w:ind w:firstLine="709"/>
        <w:jc w:val="both"/>
      </w:pPr>
    </w:p>
    <w:p w:rsidR="000D2CFB" w:rsidRPr="00387672" w:rsidRDefault="000D2CFB" w:rsidP="00F11811">
      <w:pPr>
        <w:ind w:firstLine="709"/>
        <w:jc w:val="both"/>
      </w:pPr>
    </w:p>
    <w:p w:rsidR="00337E69" w:rsidRDefault="00337E69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еменихина</w:t>
      </w: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2275448</w:t>
      </w:r>
    </w:p>
    <w:p w:rsidR="005F7F31" w:rsidRDefault="005F7F31" w:rsidP="000D2CFB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ГУАиГ</w:t>
      </w:r>
    </w:p>
    <w:sectPr w:rsidR="005F7F31" w:rsidSect="005F7F31">
      <w:headerReference w:type="default" r:id="rId9"/>
      <w:endnotePr>
        <w:numFmt w:val="decimal"/>
      </w:endnotePr>
      <w:pgSz w:w="11907" w:h="16840"/>
      <w:pgMar w:top="1135" w:right="567" w:bottom="709" w:left="1418" w:header="720" w:footer="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AD" w:rsidRDefault="00DC4AAD">
      <w:r>
        <w:separator/>
      </w:r>
    </w:p>
  </w:endnote>
  <w:endnote w:type="continuationSeparator" w:id="0">
    <w:p w:rsidR="00DC4AAD" w:rsidRDefault="00DC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AD" w:rsidRDefault="00DC4AAD">
      <w:r>
        <w:separator/>
      </w:r>
    </w:p>
  </w:footnote>
  <w:footnote w:type="continuationSeparator" w:id="0">
    <w:p w:rsidR="00DC4AAD" w:rsidRDefault="00DC4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BE3540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onsecutiveHyphenLimit w:val="7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A01FC"/>
    <w:rsid w:val="000A2B65"/>
    <w:rsid w:val="000A2C96"/>
    <w:rsid w:val="000B1CB0"/>
    <w:rsid w:val="000B3257"/>
    <w:rsid w:val="000B3575"/>
    <w:rsid w:val="000B4FF3"/>
    <w:rsid w:val="000B5622"/>
    <w:rsid w:val="000C0910"/>
    <w:rsid w:val="000C1296"/>
    <w:rsid w:val="000C15E8"/>
    <w:rsid w:val="000C50FE"/>
    <w:rsid w:val="000C7EDB"/>
    <w:rsid w:val="000D11A1"/>
    <w:rsid w:val="000D2CFB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2070E"/>
    <w:rsid w:val="00120744"/>
    <w:rsid w:val="00135864"/>
    <w:rsid w:val="00137457"/>
    <w:rsid w:val="00142032"/>
    <w:rsid w:val="00142FD0"/>
    <w:rsid w:val="00143226"/>
    <w:rsid w:val="0014458C"/>
    <w:rsid w:val="00146271"/>
    <w:rsid w:val="001471C2"/>
    <w:rsid w:val="00152AA5"/>
    <w:rsid w:val="00155D96"/>
    <w:rsid w:val="00157BFF"/>
    <w:rsid w:val="0016022C"/>
    <w:rsid w:val="00164FAD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47B54"/>
    <w:rsid w:val="0025148A"/>
    <w:rsid w:val="0025558E"/>
    <w:rsid w:val="00256274"/>
    <w:rsid w:val="00261587"/>
    <w:rsid w:val="00261A79"/>
    <w:rsid w:val="00262D7E"/>
    <w:rsid w:val="002631A9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1FA2"/>
    <w:rsid w:val="00292CA4"/>
    <w:rsid w:val="00293C57"/>
    <w:rsid w:val="00296512"/>
    <w:rsid w:val="00296DD8"/>
    <w:rsid w:val="002A12A3"/>
    <w:rsid w:val="002A2175"/>
    <w:rsid w:val="002A34B6"/>
    <w:rsid w:val="002A5148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E03F8"/>
    <w:rsid w:val="002E1845"/>
    <w:rsid w:val="002E1DA4"/>
    <w:rsid w:val="002E44E0"/>
    <w:rsid w:val="002E61C4"/>
    <w:rsid w:val="002F1A6F"/>
    <w:rsid w:val="002F3472"/>
    <w:rsid w:val="002F4784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726D"/>
    <w:rsid w:val="00387672"/>
    <w:rsid w:val="003877C7"/>
    <w:rsid w:val="00391002"/>
    <w:rsid w:val="00393CB4"/>
    <w:rsid w:val="00395B9A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49E"/>
    <w:rsid w:val="003D7CBB"/>
    <w:rsid w:val="003E0EB0"/>
    <w:rsid w:val="003E21CD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4AF0"/>
    <w:rsid w:val="004858F1"/>
    <w:rsid w:val="004933F8"/>
    <w:rsid w:val="00496737"/>
    <w:rsid w:val="004977E8"/>
    <w:rsid w:val="004A07DB"/>
    <w:rsid w:val="004A0EEC"/>
    <w:rsid w:val="004A2412"/>
    <w:rsid w:val="004A24C3"/>
    <w:rsid w:val="004A7F92"/>
    <w:rsid w:val="004B2F39"/>
    <w:rsid w:val="004B378A"/>
    <w:rsid w:val="004B38E3"/>
    <w:rsid w:val="004C3010"/>
    <w:rsid w:val="004D0A21"/>
    <w:rsid w:val="004D2553"/>
    <w:rsid w:val="004D3A31"/>
    <w:rsid w:val="004E01A1"/>
    <w:rsid w:val="004E0562"/>
    <w:rsid w:val="004E40CF"/>
    <w:rsid w:val="004E7742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51030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5F7F31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4C67"/>
    <w:rsid w:val="00650A0F"/>
    <w:rsid w:val="00653040"/>
    <w:rsid w:val="00655919"/>
    <w:rsid w:val="00656A42"/>
    <w:rsid w:val="00660E12"/>
    <w:rsid w:val="006635A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7550"/>
    <w:rsid w:val="00782B9E"/>
    <w:rsid w:val="00783779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51E5B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B5C44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F0221"/>
    <w:rsid w:val="009F0C50"/>
    <w:rsid w:val="009F340D"/>
    <w:rsid w:val="009F49EE"/>
    <w:rsid w:val="00A074F5"/>
    <w:rsid w:val="00A13452"/>
    <w:rsid w:val="00A13685"/>
    <w:rsid w:val="00A147BF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9E"/>
    <w:rsid w:val="00BC27FC"/>
    <w:rsid w:val="00BC28F9"/>
    <w:rsid w:val="00BC36F1"/>
    <w:rsid w:val="00BC5924"/>
    <w:rsid w:val="00BD118F"/>
    <w:rsid w:val="00BD44CD"/>
    <w:rsid w:val="00BD6C03"/>
    <w:rsid w:val="00BE2516"/>
    <w:rsid w:val="00BE3540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4A21"/>
    <w:rsid w:val="00C22EFA"/>
    <w:rsid w:val="00C23C3A"/>
    <w:rsid w:val="00C27EFA"/>
    <w:rsid w:val="00C315B2"/>
    <w:rsid w:val="00C31EBA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E000C"/>
    <w:rsid w:val="00CE198B"/>
    <w:rsid w:val="00CE2529"/>
    <w:rsid w:val="00CE7389"/>
    <w:rsid w:val="00CF0D56"/>
    <w:rsid w:val="00CF46BA"/>
    <w:rsid w:val="00CF50C5"/>
    <w:rsid w:val="00D00CDC"/>
    <w:rsid w:val="00D0120C"/>
    <w:rsid w:val="00D027EF"/>
    <w:rsid w:val="00D04DE2"/>
    <w:rsid w:val="00D10A6D"/>
    <w:rsid w:val="00D13945"/>
    <w:rsid w:val="00D14E9F"/>
    <w:rsid w:val="00D179E0"/>
    <w:rsid w:val="00D17E48"/>
    <w:rsid w:val="00D20EAB"/>
    <w:rsid w:val="00D22370"/>
    <w:rsid w:val="00D22963"/>
    <w:rsid w:val="00D245E6"/>
    <w:rsid w:val="00D27FCC"/>
    <w:rsid w:val="00D33494"/>
    <w:rsid w:val="00D36EF6"/>
    <w:rsid w:val="00D4035F"/>
    <w:rsid w:val="00D47882"/>
    <w:rsid w:val="00D54D89"/>
    <w:rsid w:val="00D54E47"/>
    <w:rsid w:val="00D60669"/>
    <w:rsid w:val="00D622C9"/>
    <w:rsid w:val="00D622E2"/>
    <w:rsid w:val="00D63621"/>
    <w:rsid w:val="00D6506C"/>
    <w:rsid w:val="00D6549E"/>
    <w:rsid w:val="00D665AF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3108"/>
    <w:rsid w:val="00DB3A88"/>
    <w:rsid w:val="00DB455E"/>
    <w:rsid w:val="00DB6161"/>
    <w:rsid w:val="00DC05F0"/>
    <w:rsid w:val="00DC4AAD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27BA"/>
    <w:rsid w:val="00DE2C2C"/>
    <w:rsid w:val="00DE35BC"/>
    <w:rsid w:val="00DE60D5"/>
    <w:rsid w:val="00DE71F4"/>
    <w:rsid w:val="00DF02D1"/>
    <w:rsid w:val="00DF09DE"/>
    <w:rsid w:val="00DF2C1A"/>
    <w:rsid w:val="00DF5BF3"/>
    <w:rsid w:val="00E01754"/>
    <w:rsid w:val="00E02620"/>
    <w:rsid w:val="00E0299B"/>
    <w:rsid w:val="00E20F9C"/>
    <w:rsid w:val="00E21DBB"/>
    <w:rsid w:val="00E22598"/>
    <w:rsid w:val="00E251DF"/>
    <w:rsid w:val="00E25774"/>
    <w:rsid w:val="00E26C78"/>
    <w:rsid w:val="00E347E4"/>
    <w:rsid w:val="00E43AB8"/>
    <w:rsid w:val="00E45E60"/>
    <w:rsid w:val="00E54DBF"/>
    <w:rsid w:val="00E56455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87E50"/>
    <w:rsid w:val="00E919FB"/>
    <w:rsid w:val="00E92F49"/>
    <w:rsid w:val="00E95999"/>
    <w:rsid w:val="00EA2134"/>
    <w:rsid w:val="00EA2D5B"/>
    <w:rsid w:val="00EA5040"/>
    <w:rsid w:val="00EA5B63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F068BE"/>
    <w:rsid w:val="00F11811"/>
    <w:rsid w:val="00F210D0"/>
    <w:rsid w:val="00F229CE"/>
    <w:rsid w:val="00F24483"/>
    <w:rsid w:val="00F2528F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6F52"/>
    <w:rsid w:val="00FE05CF"/>
    <w:rsid w:val="00FE2979"/>
    <w:rsid w:val="00FE6259"/>
    <w:rsid w:val="00FF07EE"/>
    <w:rsid w:val="00FF0B5E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5C7F-5691-4598-8BDB-1FDEC37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4</DocSecurity>
  <Lines>17</Lines>
  <Paragraphs>4</Paragraphs>
  <ScaleCrop>false</ScaleCrop>
  <Company>Elcom Ltd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3-16T02:34:00Z</cp:lastPrinted>
  <dcterms:created xsi:type="dcterms:W3CDTF">2017-03-31T04:15:00Z</dcterms:created>
  <dcterms:modified xsi:type="dcterms:W3CDTF">2017-03-31T04:15:00Z</dcterms:modified>
</cp:coreProperties>
</file>